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D5" w:rsidRDefault="00AC5DD5" w:rsidP="00770D4D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57150</wp:posOffset>
            </wp:positionV>
            <wp:extent cx="1828800" cy="571500"/>
            <wp:effectExtent l="19050" t="0" r="0" b="0"/>
            <wp:wrapNone/>
            <wp:docPr id="2" name="Picture 2" descr="Copy of khalifa_eng_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khalifa_eng_5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125">
        <w:rPr>
          <w:rFonts w:ascii="Arial" w:hAnsi="Arial" w:cs="Arial"/>
          <w:sz w:val="36"/>
          <w:szCs w:val="36"/>
        </w:rPr>
        <w:t>-</w:t>
      </w:r>
    </w:p>
    <w:p w:rsidR="00565F3C" w:rsidRPr="00957B33" w:rsidRDefault="00565F3C" w:rsidP="00AC5DD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AC5DD5" w:rsidRDefault="00AC5DD5" w:rsidP="00AC5DD5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2EA5">
        <w:rPr>
          <w:rFonts w:ascii="Arial" w:hAnsi="Arial" w:cs="Arial"/>
          <w:b/>
          <w:color w:val="000000"/>
          <w:sz w:val="36"/>
          <w:szCs w:val="36"/>
        </w:rPr>
        <w:t>‘</w:t>
      </w:r>
      <w:r>
        <w:rPr>
          <w:rFonts w:ascii="Arial" w:hAnsi="Arial" w:cs="Arial"/>
          <w:b/>
          <w:color w:val="000000"/>
          <w:sz w:val="36"/>
          <w:szCs w:val="36"/>
        </w:rPr>
        <w:t>The Library Catalogue’</w:t>
      </w:r>
      <w:r w:rsidR="00385AB0">
        <w:rPr>
          <w:rFonts w:ascii="Arial" w:hAnsi="Arial" w:cs="Arial"/>
          <w:b/>
          <w:color w:val="000000"/>
          <w:sz w:val="36"/>
          <w:szCs w:val="36"/>
        </w:rPr>
        <w:t xml:space="preserve"> – </w:t>
      </w:r>
      <w:r w:rsidR="00506E1E">
        <w:rPr>
          <w:rFonts w:ascii="Arial" w:hAnsi="Arial" w:cs="Arial"/>
          <w:b/>
          <w:color w:val="000000"/>
          <w:sz w:val="36"/>
          <w:szCs w:val="36"/>
        </w:rPr>
        <w:t>Account setup</w:t>
      </w:r>
    </w:p>
    <w:p w:rsidR="00AC5DD5" w:rsidRDefault="00AC5DD5" w:rsidP="00AC5D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408AC" w:rsidRPr="00233FB4" w:rsidRDefault="00A408AC" w:rsidP="00F778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7CE" w:rsidRDefault="00D207CE" w:rsidP="00E2426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="008573E7" w:rsidRPr="00D207CE">
        <w:rPr>
          <w:rStyle w:val="Hyperlink"/>
          <w:rFonts w:ascii="Arial" w:hAnsi="Arial" w:cs="Arial"/>
          <w:b/>
          <w:color w:val="auto"/>
          <w:sz w:val="22"/>
          <w:szCs w:val="22"/>
        </w:rPr>
        <w:t>Khalifa University</w:t>
      </w:r>
      <w:r w:rsidR="008573E7" w:rsidRPr="008573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Webpage</w:t>
      </w:r>
      <w:r w:rsidR="008573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:</w:t>
      </w:r>
      <w:r w:rsidR="00E2426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ttp://www.kustar.ac.ae</w:t>
      </w:r>
    </w:p>
    <w:p w:rsidR="00E2426C" w:rsidRPr="00E2426C" w:rsidRDefault="00E2426C" w:rsidP="00E2426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385AB0" w:rsidRPr="00233FB4" w:rsidRDefault="00385AB0" w:rsidP="00233FB4">
      <w:pPr>
        <w:rPr>
          <w:rFonts w:ascii="Arial" w:hAnsi="Arial" w:cs="Arial"/>
          <w:sz w:val="22"/>
          <w:szCs w:val="22"/>
        </w:rPr>
      </w:pPr>
    </w:p>
    <w:p w:rsidR="00233FB4" w:rsidRPr="00770D4D" w:rsidRDefault="00233FB4" w:rsidP="00770D4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0D4D">
        <w:rPr>
          <w:rFonts w:ascii="Arial" w:hAnsi="Arial" w:cs="Arial"/>
          <w:sz w:val="22"/>
          <w:szCs w:val="22"/>
        </w:rPr>
        <w:t xml:space="preserve">Click on </w:t>
      </w:r>
      <w:r w:rsidR="00F778C5" w:rsidRPr="00770D4D">
        <w:rPr>
          <w:rFonts w:ascii="Arial" w:hAnsi="Arial" w:cs="Arial"/>
          <w:b/>
          <w:sz w:val="22"/>
          <w:szCs w:val="22"/>
          <w:u w:val="single"/>
        </w:rPr>
        <w:t>‘login’</w:t>
      </w:r>
      <w:r w:rsidR="008573E7" w:rsidRPr="00770D4D">
        <w:rPr>
          <w:rFonts w:ascii="Arial" w:hAnsi="Arial" w:cs="Arial"/>
          <w:b/>
          <w:sz w:val="22"/>
          <w:szCs w:val="22"/>
          <w:u w:val="single"/>
        </w:rPr>
        <w:t>, then ‘Library Account’</w:t>
      </w:r>
    </w:p>
    <w:p w:rsidR="00385AB0" w:rsidRDefault="00D207CE" w:rsidP="00606F8D">
      <w:pPr>
        <w:spacing w:before="100" w:beforeAutospacing="1" w:after="100" w:afterAutospacing="1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96C9DC3" wp14:editId="66ED2F76">
            <wp:extent cx="5410200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769" cy="33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0.25pt;margin-top:2.25pt;width:124.5pt;height:73.2pt;z-index:251667456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D207CE" w:rsidRDefault="00890587" w:rsidP="00D207C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>
          <v:shape id="_x0000_s1030" type="#_x0000_t32" style="position:absolute;left:0;text-align:left;margin-left:138.75pt;margin-top:11.85pt;width:100.15pt;height:110.25pt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D207CE">
        <w:rPr>
          <w:noProof/>
        </w:rPr>
        <w:drawing>
          <wp:anchor distT="0" distB="0" distL="114300" distR="114300" simplePos="0" relativeHeight="251661824" behindDoc="1" locked="0" layoutInCell="1" allowOverlap="1" wp14:anchorId="3CD810D7" wp14:editId="480AD67B">
            <wp:simplePos x="0" y="0"/>
            <wp:positionH relativeFrom="margin">
              <wp:posOffset>1366520</wp:posOffset>
            </wp:positionH>
            <wp:positionV relativeFrom="margin">
              <wp:posOffset>6114415</wp:posOffset>
            </wp:positionV>
            <wp:extent cx="4252595" cy="2657475"/>
            <wp:effectExtent l="0" t="0" r="0" b="0"/>
            <wp:wrapTight wrapText="bothSides">
              <wp:wrapPolygon edited="0">
                <wp:start x="0" y="0"/>
                <wp:lineTo x="0" y="21523"/>
                <wp:lineTo x="21481" y="21523"/>
                <wp:lineTo x="2148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CE">
        <w:rPr>
          <w:rFonts w:ascii="Arial" w:hAnsi="Arial" w:cs="Arial"/>
          <w:bCs/>
          <w:sz w:val="22"/>
          <w:szCs w:val="22"/>
        </w:rPr>
        <w:t>Type i</w:t>
      </w:r>
      <w:r w:rsidR="00D207CE" w:rsidRPr="007D28E5">
        <w:rPr>
          <w:rFonts w:ascii="Arial" w:hAnsi="Arial" w:cs="Arial"/>
          <w:bCs/>
          <w:sz w:val="22"/>
          <w:szCs w:val="22"/>
        </w:rPr>
        <w:t xml:space="preserve">n </w:t>
      </w:r>
      <w:r w:rsidR="00D207CE">
        <w:rPr>
          <w:rFonts w:ascii="Arial" w:hAnsi="Arial" w:cs="Arial"/>
          <w:bCs/>
          <w:sz w:val="22"/>
          <w:szCs w:val="22"/>
        </w:rPr>
        <w:t xml:space="preserve">your </w:t>
      </w:r>
      <w:r w:rsidR="00D207CE" w:rsidRPr="00D207CE">
        <w:rPr>
          <w:rFonts w:ascii="Arial" w:hAnsi="Arial" w:cs="Arial"/>
          <w:b/>
          <w:bCs/>
          <w:sz w:val="22"/>
          <w:szCs w:val="22"/>
          <w:u w:val="single"/>
        </w:rPr>
        <w:t>ID number</w:t>
      </w:r>
      <w:r w:rsidR="00D207CE">
        <w:rPr>
          <w:rFonts w:ascii="Arial" w:hAnsi="Arial" w:cs="Arial"/>
          <w:bCs/>
          <w:sz w:val="22"/>
          <w:szCs w:val="22"/>
        </w:rPr>
        <w:t xml:space="preserve"> in the ID number field and click on </w:t>
      </w:r>
      <w:r w:rsidR="00D207CE" w:rsidRPr="00D207CE">
        <w:rPr>
          <w:rFonts w:ascii="Arial" w:hAnsi="Arial" w:cs="Arial"/>
          <w:b/>
          <w:bCs/>
          <w:sz w:val="22"/>
          <w:szCs w:val="22"/>
          <w:u w:val="single"/>
        </w:rPr>
        <w:t>‘submit’</w:t>
      </w:r>
      <w:r w:rsidR="00D207CE">
        <w:rPr>
          <w:rFonts w:ascii="Arial" w:hAnsi="Arial" w:cs="Arial"/>
          <w:bCs/>
          <w:sz w:val="22"/>
          <w:szCs w:val="22"/>
        </w:rPr>
        <w:t xml:space="preserve">. The next page will </w:t>
      </w:r>
      <w:r w:rsidR="00D207CE" w:rsidRPr="007D28E5">
        <w:rPr>
          <w:rFonts w:ascii="Arial" w:hAnsi="Arial" w:cs="Arial"/>
          <w:bCs/>
          <w:sz w:val="22"/>
          <w:szCs w:val="22"/>
        </w:rPr>
        <w:t>prompt you to enter a PIN.</w:t>
      </w:r>
      <w:r w:rsidR="00D207CE">
        <w:rPr>
          <w:rFonts w:ascii="Arial" w:hAnsi="Arial" w:cs="Arial"/>
          <w:bCs/>
          <w:sz w:val="22"/>
          <w:szCs w:val="22"/>
        </w:rPr>
        <w:t xml:space="preserve"> The PIN should be alpha-numeric. Remember your pin!</w:t>
      </w:r>
    </w:p>
    <w:p w:rsidR="00770D4D" w:rsidRPr="00D207CE" w:rsidRDefault="00770D4D" w:rsidP="00D207CE">
      <w:pPr>
        <w:spacing w:before="100" w:beforeAutospacing="1" w:after="100" w:afterAutospacing="1"/>
        <w:ind w:left="360"/>
        <w:rPr>
          <w:rFonts w:ascii="Arial" w:hAnsi="Arial" w:cs="Arial"/>
          <w:bCs/>
          <w:sz w:val="22"/>
          <w:szCs w:val="22"/>
        </w:rPr>
      </w:pPr>
    </w:p>
    <w:p w:rsidR="00770D4D" w:rsidRPr="00770D4D" w:rsidRDefault="00770D4D" w:rsidP="00770D4D">
      <w:pPr>
        <w:pStyle w:val="ListParagraph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233FB4" w:rsidRDefault="00233FB4" w:rsidP="00770D4D">
      <w:pPr>
        <w:pStyle w:val="ListParagraph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770D4D" w:rsidRPr="00770D4D" w:rsidRDefault="00770D4D" w:rsidP="00770D4D">
      <w:pPr>
        <w:pStyle w:val="ListParagraph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F778C5" w:rsidRPr="00D207CE" w:rsidRDefault="00890587" w:rsidP="00D207CE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>
          <v:shape id="_x0000_s1031" type="#_x0000_t32" style="position:absolute;margin-left:205.85pt;margin-top:294.55pt;width:124.5pt;height:73.2pt;z-index:251670528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F778C5" w:rsidRDefault="00F778C5" w:rsidP="00F778C5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3D5E4C" w:rsidRDefault="003D5E4C" w:rsidP="00F778C5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7065C0" w:rsidRDefault="007065C0" w:rsidP="00D207CE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207CE" w:rsidRPr="00D207CE" w:rsidRDefault="00D207CE" w:rsidP="00D207CE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p w:rsidR="00AC5DD5" w:rsidRDefault="00385AB0" w:rsidP="00506E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85AB0">
        <w:rPr>
          <w:rFonts w:ascii="Arial" w:hAnsi="Arial" w:cs="Arial"/>
          <w:sz w:val="22"/>
          <w:szCs w:val="22"/>
        </w:rPr>
        <w:t xml:space="preserve"> </w:t>
      </w:r>
      <w:r w:rsidR="00506E1E">
        <w:rPr>
          <w:rFonts w:ascii="Arial" w:hAnsi="Arial" w:cs="Arial"/>
          <w:sz w:val="22"/>
          <w:szCs w:val="22"/>
        </w:rPr>
        <w:t>You can renew any items you have out on lo</w:t>
      </w:r>
      <w:r w:rsidR="003D5E4C">
        <w:rPr>
          <w:rFonts w:ascii="Arial" w:hAnsi="Arial" w:cs="Arial"/>
          <w:sz w:val="22"/>
          <w:szCs w:val="22"/>
        </w:rPr>
        <w:t>an, put a</w:t>
      </w:r>
      <w:r w:rsidR="00506E1E">
        <w:rPr>
          <w:rFonts w:ascii="Arial" w:hAnsi="Arial" w:cs="Arial"/>
          <w:sz w:val="22"/>
          <w:szCs w:val="22"/>
        </w:rPr>
        <w:t xml:space="preserve"> hold </w:t>
      </w:r>
      <w:r w:rsidR="003D5E4C">
        <w:rPr>
          <w:rFonts w:ascii="Arial" w:hAnsi="Arial" w:cs="Arial"/>
          <w:sz w:val="22"/>
          <w:szCs w:val="22"/>
        </w:rPr>
        <w:t xml:space="preserve">on </w:t>
      </w:r>
      <w:r w:rsidR="00506E1E">
        <w:rPr>
          <w:rFonts w:ascii="Arial" w:hAnsi="Arial" w:cs="Arial"/>
          <w:sz w:val="22"/>
          <w:szCs w:val="22"/>
        </w:rPr>
        <w:t>a book that is checked out, change your PIN, save lists of searches, etc…</w:t>
      </w:r>
    </w:p>
    <w:p w:rsidR="008573E7" w:rsidRDefault="008573E7" w:rsidP="008573E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73E7" w:rsidRDefault="008573E7" w:rsidP="008573E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536FCE" wp14:editId="378D7682">
            <wp:extent cx="5457825" cy="3411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4" cy="34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CE" w:rsidRDefault="00D207CE" w:rsidP="008573E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7CE" w:rsidRDefault="00D207CE" w:rsidP="00D207C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way to login to your Library account:</w:t>
      </w:r>
    </w:p>
    <w:p w:rsidR="00D207CE" w:rsidRDefault="00D207CE" w:rsidP="00D207C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r w:rsidRPr="00625AD9">
        <w:rPr>
          <w:rFonts w:ascii="Arial" w:hAnsi="Arial" w:cs="Arial"/>
          <w:b/>
          <w:sz w:val="22"/>
          <w:szCs w:val="22"/>
          <w:u w:val="single"/>
        </w:rPr>
        <w:t>Khalifa University Webpage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2633C5">
          <w:rPr>
            <w:rStyle w:val="Hyperlink"/>
            <w:rFonts w:ascii="Arial" w:hAnsi="Arial" w:cs="Arial"/>
            <w:sz w:val="22"/>
            <w:szCs w:val="22"/>
          </w:rPr>
          <w:t>http://www.kustar.ac.ae</w:t>
        </w:r>
      </w:hyperlink>
    </w:p>
    <w:p w:rsidR="00D207CE" w:rsidRDefault="00D207CE" w:rsidP="00D207C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D207CE">
        <w:rPr>
          <w:rFonts w:ascii="Arial" w:hAnsi="Arial" w:cs="Arial"/>
          <w:b/>
          <w:sz w:val="22"/>
          <w:szCs w:val="22"/>
          <w:u w:val="single"/>
        </w:rPr>
        <w:t>Library</w:t>
      </w:r>
    </w:p>
    <w:p w:rsidR="00D207CE" w:rsidRDefault="00D207CE" w:rsidP="00D207C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D207CE">
        <w:rPr>
          <w:rFonts w:ascii="Arial" w:hAnsi="Arial" w:cs="Arial"/>
          <w:b/>
          <w:sz w:val="22"/>
          <w:szCs w:val="22"/>
          <w:u w:val="single"/>
        </w:rPr>
        <w:t>Search Catalog Only</w:t>
      </w:r>
    </w:p>
    <w:p w:rsidR="00D207CE" w:rsidRPr="00D207CE" w:rsidRDefault="00D207CE" w:rsidP="00D207C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D207CE">
        <w:rPr>
          <w:rFonts w:ascii="Arial" w:hAnsi="Arial" w:cs="Arial"/>
          <w:b/>
          <w:sz w:val="22"/>
          <w:szCs w:val="22"/>
          <w:u w:val="single"/>
        </w:rPr>
        <w:t>Login</w:t>
      </w:r>
    </w:p>
    <w:p w:rsidR="00D207CE" w:rsidRDefault="00D207CE" w:rsidP="00D207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23B3" w:rsidRDefault="006A23B3" w:rsidP="006A23B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D207CE" w:rsidRDefault="00D207CE" w:rsidP="006A2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25AD9">
        <w:rPr>
          <w:rFonts w:ascii="Arial" w:hAnsi="Arial" w:cs="Arial"/>
          <w:b/>
          <w:sz w:val="22"/>
          <w:szCs w:val="22"/>
          <w:u w:val="single"/>
        </w:rPr>
        <w:t>Note:</w:t>
      </w:r>
      <w:r>
        <w:rPr>
          <w:rFonts w:ascii="Arial" w:hAnsi="Arial" w:cs="Arial"/>
          <w:sz w:val="22"/>
          <w:szCs w:val="22"/>
        </w:rPr>
        <w:t xml:space="preserve"> If you need to </w:t>
      </w:r>
      <w:r w:rsidR="00625AD9">
        <w:rPr>
          <w:rFonts w:ascii="Arial" w:hAnsi="Arial" w:cs="Arial"/>
          <w:sz w:val="22"/>
          <w:szCs w:val="22"/>
        </w:rPr>
        <w:t xml:space="preserve">reset your password for any reason, please contact the library staff by email, phone or </w:t>
      </w:r>
      <w:r w:rsidR="006A23B3">
        <w:rPr>
          <w:rFonts w:ascii="Arial" w:hAnsi="Arial" w:cs="Arial"/>
          <w:sz w:val="22"/>
          <w:szCs w:val="22"/>
        </w:rPr>
        <w:t xml:space="preserve">    </w:t>
      </w:r>
      <w:r w:rsidR="00625AD9">
        <w:rPr>
          <w:rFonts w:ascii="Arial" w:hAnsi="Arial" w:cs="Arial"/>
          <w:sz w:val="22"/>
          <w:szCs w:val="22"/>
        </w:rPr>
        <w:t>come visit us in the Library.</w:t>
      </w:r>
    </w:p>
    <w:p w:rsidR="00625AD9" w:rsidRDefault="00625AD9" w:rsidP="00D207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5AD9" w:rsidRPr="00D207CE" w:rsidRDefault="00625AD9" w:rsidP="00D207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25AD9" w:rsidRPr="00D207CE" w:rsidSect="00233FB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71" w:rsidRDefault="00A74B71" w:rsidP="00A74B71">
      <w:r>
        <w:separator/>
      </w:r>
    </w:p>
  </w:endnote>
  <w:endnote w:type="continuationSeparator" w:id="0">
    <w:p w:rsidR="00A74B71" w:rsidRDefault="00A74B71" w:rsidP="00A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71" w:rsidRPr="00A74B71" w:rsidRDefault="0089058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Updated by Pat on 22/09/</w:t>
    </w:r>
    <w:r w:rsidR="006A23B3">
      <w:rPr>
        <w:i/>
        <w:sz w:val="18"/>
        <w:szCs w:val="18"/>
      </w:rPr>
      <w:t>2014</w:t>
    </w:r>
  </w:p>
  <w:p w:rsidR="00A74B71" w:rsidRDefault="00A74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71" w:rsidRDefault="00A74B71" w:rsidP="00A74B71">
      <w:r>
        <w:separator/>
      </w:r>
    </w:p>
  </w:footnote>
  <w:footnote w:type="continuationSeparator" w:id="0">
    <w:p w:rsidR="00A74B71" w:rsidRDefault="00A74B71" w:rsidP="00A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1635"/>
    <w:multiLevelType w:val="hybridMultilevel"/>
    <w:tmpl w:val="3BCA3122"/>
    <w:lvl w:ilvl="0" w:tplc="ED46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4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A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AB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EB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0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E7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E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2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9E04C5"/>
    <w:multiLevelType w:val="hybridMultilevel"/>
    <w:tmpl w:val="29BEC5CE"/>
    <w:lvl w:ilvl="0" w:tplc="7D48B3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04A65"/>
    <w:multiLevelType w:val="hybridMultilevel"/>
    <w:tmpl w:val="A2D2CA52"/>
    <w:lvl w:ilvl="0" w:tplc="F9A4D4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1D7627F"/>
    <w:multiLevelType w:val="hybridMultilevel"/>
    <w:tmpl w:val="F500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77CAD"/>
    <w:multiLevelType w:val="hybridMultilevel"/>
    <w:tmpl w:val="F584661E"/>
    <w:lvl w:ilvl="0" w:tplc="5E9294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D46C04"/>
    <w:multiLevelType w:val="hybridMultilevel"/>
    <w:tmpl w:val="D4D6D25E"/>
    <w:lvl w:ilvl="0" w:tplc="2B2EEE2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7EE3467"/>
    <w:multiLevelType w:val="hybridMultilevel"/>
    <w:tmpl w:val="45705790"/>
    <w:lvl w:ilvl="0" w:tplc="B8A2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43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E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C3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4F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8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6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82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0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5"/>
    <w:rsid w:val="000C30D8"/>
    <w:rsid w:val="00191893"/>
    <w:rsid w:val="00233FB4"/>
    <w:rsid w:val="00362125"/>
    <w:rsid w:val="00385AB0"/>
    <w:rsid w:val="003D5E4C"/>
    <w:rsid w:val="00491296"/>
    <w:rsid w:val="00506E1E"/>
    <w:rsid w:val="00511850"/>
    <w:rsid w:val="00565F3C"/>
    <w:rsid w:val="00606F8D"/>
    <w:rsid w:val="00625AD9"/>
    <w:rsid w:val="006A23B3"/>
    <w:rsid w:val="007065C0"/>
    <w:rsid w:val="00770D4D"/>
    <w:rsid w:val="00791F43"/>
    <w:rsid w:val="007D28E5"/>
    <w:rsid w:val="008573E7"/>
    <w:rsid w:val="00890587"/>
    <w:rsid w:val="008A0946"/>
    <w:rsid w:val="00A408AC"/>
    <w:rsid w:val="00A74B71"/>
    <w:rsid w:val="00AC5DD5"/>
    <w:rsid w:val="00D207CE"/>
    <w:rsid w:val="00D42CE5"/>
    <w:rsid w:val="00DC4DFE"/>
    <w:rsid w:val="00DD208D"/>
    <w:rsid w:val="00E2426C"/>
    <w:rsid w:val="00EA237D"/>
    <w:rsid w:val="00F444D8"/>
    <w:rsid w:val="00F778C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00b050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,"/>
  <w15:docId w15:val="{2C70FCB2-D64E-4602-AD8C-70A35F00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DD5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AC5DD5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5DD5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5AB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5A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star.ac.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29CE-777D-42CE-8DBA-E0BD149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H-Lab-P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amal</dc:creator>
  <cp:keywords/>
  <dc:description/>
  <cp:lastModifiedBy>Patricia Jamal</cp:lastModifiedBy>
  <cp:revision>19</cp:revision>
  <cp:lastPrinted>2013-12-22T12:33:00Z</cp:lastPrinted>
  <dcterms:created xsi:type="dcterms:W3CDTF">2011-10-20T09:27:00Z</dcterms:created>
  <dcterms:modified xsi:type="dcterms:W3CDTF">2014-09-22T06:42:00Z</dcterms:modified>
</cp:coreProperties>
</file>